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14AA0EC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95490B" w:rsidRPr="005364B2">
        <w:rPr>
          <w:rFonts w:ascii="Verdana"/>
          <w:b/>
          <w:color w:val="000000"/>
          <w:sz w:val="23"/>
        </w:rPr>
        <w:t xml:space="preserve">erhvervsuddannelsen </w:t>
      </w:r>
      <w:r w:rsidR="0095490B" w:rsidRPr="005364B2">
        <w:rPr>
          <w:rFonts w:ascii="Verdana" w:hAnsi="Verdana" w:cs="Verdana"/>
          <w:b/>
          <w:color w:val="000000"/>
          <w:sz w:val="23"/>
        </w:rPr>
        <w:t>Korpussølvsmed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2F58735B" w14:textId="4873691E" w:rsidR="00685650" w:rsidRPr="00685650" w:rsidRDefault="00685650" w:rsidP="00685650">
      <w:pPr>
        <w:widowControl w:val="0"/>
        <w:autoSpaceDE w:val="0"/>
        <w:autoSpaceDN w:val="0"/>
        <w:spacing w:after="0" w:line="218" w:lineRule="exact"/>
        <w:rPr>
          <w:rFonts w:ascii="Verdana" w:hAnsi="Verdana" w:cs="Verdana"/>
          <w:color w:val="000000"/>
          <w:sz w:val="18"/>
          <w:szCs w:val="18"/>
        </w:rPr>
      </w:pPr>
      <w:r w:rsidRPr="00685650">
        <w:rPr>
          <w:rFonts w:ascii="Verdana" w:hAnsi="Verdana" w:cs="Verdana"/>
          <w:color w:val="000000"/>
          <w:sz w:val="18"/>
          <w:szCs w:val="18"/>
        </w:rPr>
        <w:t>Metalindustriens uddannelsesudvalg har udformet praktikerklæringen i henhold til gældende lov og bekendtgørelser om erhvervsuddannelserne.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6F7B9DA5" w14:textId="5984528D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42165E" w:rsidRPr="000C2385" w14:paraId="58C4437B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3AF187E0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Fremstillet korpusvarer, efter arbejdstegning og/eller</w:t>
            </w:r>
          </w:p>
          <w:p w14:paraId="5EF67038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model fra uforarbejdet materiale til slutprodukt,</w:t>
            </w:r>
          </w:p>
          <w:p w14:paraId="2F3BF800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herunder forberedelse af ædelmetaller, bearbejdning,</w:t>
            </w:r>
          </w:p>
          <w:p w14:paraId="0229F123" w14:textId="77777777" w:rsidR="0042165E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montering og sammenføjning samt finish</w:t>
            </w:r>
            <w:r w:rsidR="00F26583">
              <w:rPr>
                <w:rFonts w:ascii="Verdana" w:hAnsi="Verdana"/>
                <w:color w:val="000000"/>
                <w:sz w:val="18"/>
                <w:lang w:val="da-DK"/>
              </w:rPr>
              <w:t>.</w:t>
            </w:r>
          </w:p>
          <w:p w14:paraId="0752BC74" w14:textId="2C1A25D4" w:rsidR="00F26583" w:rsidRPr="0045037E" w:rsidRDefault="00F26583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</w:p>
        </w:tc>
        <w:tc>
          <w:tcPr>
            <w:tcW w:w="1260" w:type="dxa"/>
            <w:shd w:val="clear" w:color="auto" w:fill="auto"/>
          </w:tcPr>
          <w:p w14:paraId="0C14618C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4EEDC3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A826E09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01D3F2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8146F39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Gennemført vedligeholdelse af korpusvarer, efter</w:t>
            </w:r>
          </w:p>
          <w:p w14:paraId="4AAB46BF" w14:textId="77777777" w:rsidR="0042165E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arbejdstegning og/eller model</w:t>
            </w:r>
            <w:r w:rsidR="00F26583">
              <w:rPr>
                <w:rFonts w:ascii="Verdana" w:hAnsi="Verdana"/>
                <w:color w:val="000000"/>
                <w:sz w:val="18"/>
                <w:lang w:val="da-DK"/>
              </w:rPr>
              <w:t>.</w:t>
            </w:r>
          </w:p>
          <w:p w14:paraId="2110FCE3" w14:textId="152F17A8" w:rsidR="00F26583" w:rsidRPr="0045037E" w:rsidRDefault="00F26583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</w:p>
        </w:tc>
        <w:tc>
          <w:tcPr>
            <w:tcW w:w="1260" w:type="dxa"/>
            <w:shd w:val="clear" w:color="auto" w:fill="auto"/>
          </w:tcPr>
          <w:p w14:paraId="23C252A1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0E8ACD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93CE4A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ECF0F6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19DF6EC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reparation af korpusvarer, efter arbejdstegning</w:t>
            </w:r>
          </w:p>
          <w:p w14:paraId="24DFF38E" w14:textId="77777777" w:rsidR="0042165E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og/eller model</w:t>
            </w:r>
            <w:r w:rsidR="00F26583">
              <w:rPr>
                <w:rFonts w:ascii="Verdana" w:hAnsi="Verdana"/>
                <w:color w:val="000000"/>
                <w:sz w:val="18"/>
                <w:lang w:val="da-DK"/>
              </w:rPr>
              <w:t>.</w:t>
            </w:r>
          </w:p>
          <w:p w14:paraId="11DA0A46" w14:textId="6E754B8B" w:rsidR="00F26583" w:rsidRPr="002E39E7" w:rsidRDefault="00F26583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</w:p>
        </w:tc>
        <w:tc>
          <w:tcPr>
            <w:tcW w:w="1260" w:type="dxa"/>
            <w:shd w:val="clear" w:color="auto" w:fill="auto"/>
          </w:tcPr>
          <w:p w14:paraId="74C8E6A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A46BDC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6ECA050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5018B22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40DE651" w14:textId="77777777" w:rsidR="00CB2AF2" w:rsidRPr="00CB2AF2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sz w:val="18"/>
                <w:szCs w:val="18"/>
              </w:rPr>
              <w:t>Frembragt løsning af formgivningsopgaver inden for</w:t>
            </w:r>
          </w:p>
          <w:p w14:paraId="24496BCC" w14:textId="77777777" w:rsidR="00CB2AF2" w:rsidRPr="00CB2AF2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sz w:val="18"/>
                <w:szCs w:val="18"/>
              </w:rPr>
              <w:t>korpusfremstilling ved hjælp af frihåndstegning,</w:t>
            </w:r>
          </w:p>
          <w:p w14:paraId="2FB937B1" w14:textId="77777777" w:rsidR="00CB2AF2" w:rsidRPr="00CB2AF2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sz w:val="18"/>
                <w:szCs w:val="18"/>
              </w:rPr>
              <w:t>geometriske konstruktioner, projektionstegning,</w:t>
            </w:r>
          </w:p>
          <w:p w14:paraId="1424E2E5" w14:textId="77777777" w:rsidR="0042165E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sz w:val="18"/>
                <w:szCs w:val="18"/>
              </w:rPr>
              <w:t>kundetegning og modelarbejde</w:t>
            </w:r>
            <w:r w:rsidR="00F26583">
              <w:rPr>
                <w:rFonts w:ascii="Verdana" w:hAnsi="Verdana"/>
                <w:sz w:val="18"/>
                <w:szCs w:val="18"/>
              </w:rPr>
              <w:t>.</w:t>
            </w:r>
          </w:p>
          <w:p w14:paraId="52E9A344" w14:textId="1DE27811" w:rsidR="00F26583" w:rsidRPr="00CB2AF2" w:rsidRDefault="00F26583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829476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2A47915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AC5E57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6386E6E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79CBD13" w14:textId="110217C0" w:rsidR="003E06D6" w:rsidRPr="0045037E" w:rsidRDefault="00F26583" w:rsidP="009549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F26583">
              <w:rPr>
                <w:rFonts w:ascii="Verdana" w:hAnsi="Verdana"/>
                <w:sz w:val="18"/>
                <w:szCs w:val="18"/>
              </w:rPr>
              <w:t>remstille og vedligeholde værktøj til korpusfremstilling.</w:t>
            </w:r>
          </w:p>
        </w:tc>
        <w:tc>
          <w:tcPr>
            <w:tcW w:w="1260" w:type="dxa"/>
            <w:shd w:val="clear" w:color="auto" w:fill="auto"/>
          </w:tcPr>
          <w:p w14:paraId="430E502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724CDBE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9F5BDFF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6733D43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EB5E949" w14:textId="77777777" w:rsidR="0095490B" w:rsidRPr="0095490B" w:rsidRDefault="0095490B" w:rsidP="0095490B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95490B">
              <w:rPr>
                <w:rFonts w:ascii="Verdana" w:hAnsi="Verdana"/>
                <w:color w:val="000000"/>
                <w:sz w:val="18"/>
              </w:rPr>
              <w:t>Vejledt kunder på baggrund af håndværksbaseret</w:t>
            </w:r>
          </w:p>
          <w:p w14:paraId="03C36D44" w14:textId="77777777" w:rsidR="0095490B" w:rsidRPr="0095490B" w:rsidRDefault="0095490B" w:rsidP="0095490B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95490B">
              <w:rPr>
                <w:rFonts w:ascii="Verdana" w:hAnsi="Verdana"/>
                <w:color w:val="000000"/>
                <w:sz w:val="18"/>
              </w:rPr>
              <w:t>specialistviden i forbindelse med reparation af</w:t>
            </w:r>
          </w:p>
          <w:p w14:paraId="04BBE848" w14:textId="77777777" w:rsidR="003E06D6" w:rsidRDefault="0095490B" w:rsidP="0095490B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95490B">
              <w:rPr>
                <w:rFonts w:ascii="Verdana" w:hAnsi="Verdana"/>
                <w:color w:val="000000"/>
                <w:sz w:val="18"/>
              </w:rPr>
              <w:t>korpusvarer</w:t>
            </w:r>
            <w:r w:rsidR="00F26583">
              <w:rPr>
                <w:rFonts w:ascii="Verdana" w:hAnsi="Verdana"/>
                <w:color w:val="000000"/>
                <w:sz w:val="18"/>
              </w:rPr>
              <w:t>.</w:t>
            </w:r>
          </w:p>
          <w:p w14:paraId="60614ED7" w14:textId="1FD33599" w:rsidR="00F26583" w:rsidRPr="0045037E" w:rsidRDefault="00F26583" w:rsidP="009549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01A7A0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2C7416B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1258389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3ECA36B9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1DBDE8E" w14:textId="77777777" w:rsidR="0095490B" w:rsidRPr="0095490B" w:rsidRDefault="0095490B" w:rsidP="0095490B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95490B">
              <w:rPr>
                <w:rFonts w:ascii="Verdana" w:hAnsi="Verdana"/>
                <w:color w:val="000000"/>
                <w:sz w:val="18"/>
              </w:rPr>
              <w:t>Vejledt kunder på baggrund af håndværksbaseret</w:t>
            </w:r>
          </w:p>
          <w:p w14:paraId="6AF59F09" w14:textId="77777777" w:rsidR="0095490B" w:rsidRPr="0095490B" w:rsidRDefault="0095490B" w:rsidP="0095490B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95490B">
              <w:rPr>
                <w:rFonts w:ascii="Verdana" w:hAnsi="Verdana"/>
                <w:color w:val="000000"/>
                <w:sz w:val="18"/>
              </w:rPr>
              <w:t>specialistviden i forbindelse med vedligeholdelse af</w:t>
            </w:r>
          </w:p>
          <w:p w14:paraId="7F8E8ECF" w14:textId="37CAC063" w:rsidR="003E06D6" w:rsidRPr="0045037E" w:rsidRDefault="0095490B" w:rsidP="009549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490B">
              <w:rPr>
                <w:rFonts w:ascii="Verdana" w:hAnsi="Verdana"/>
                <w:color w:val="000000"/>
                <w:sz w:val="18"/>
              </w:rPr>
              <w:t>korpusvarer</w:t>
            </w:r>
            <w:r w:rsidR="00F26583">
              <w:rPr>
                <w:rFonts w:ascii="Verdana" w:hAnsi="Verdana"/>
                <w:color w:val="000000"/>
                <w:sz w:val="1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B09A166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B8185D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2F792DF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4A2B90E7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4E8F5EB9" w14:textId="77777777" w:rsidR="00F26583" w:rsidRPr="000C2385" w:rsidRDefault="00F26583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44C5" w14:textId="77777777" w:rsidR="00FD7BFC" w:rsidRDefault="00FD7BFC" w:rsidP="00345B04">
      <w:pPr>
        <w:spacing w:after="0" w:line="240" w:lineRule="auto"/>
      </w:pPr>
      <w:r>
        <w:separator/>
      </w:r>
    </w:p>
  </w:endnote>
  <w:endnote w:type="continuationSeparator" w:id="0">
    <w:p w14:paraId="24C19E3C" w14:textId="77777777" w:rsidR="00FD7BFC" w:rsidRDefault="00FD7BFC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B3EF" w14:textId="77777777" w:rsidR="00FD7BFC" w:rsidRDefault="00FD7BFC" w:rsidP="00345B04">
      <w:pPr>
        <w:spacing w:after="0" w:line="240" w:lineRule="auto"/>
      </w:pPr>
      <w:r>
        <w:separator/>
      </w:r>
    </w:p>
  </w:footnote>
  <w:footnote w:type="continuationSeparator" w:id="0">
    <w:p w14:paraId="26A4437B" w14:textId="77777777" w:rsidR="00FD7BFC" w:rsidRDefault="00FD7BFC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27F96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85650"/>
    <w:rsid w:val="0069074B"/>
    <w:rsid w:val="006A3268"/>
    <w:rsid w:val="006A601B"/>
    <w:rsid w:val="006B5095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5490B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2AF2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2494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26583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D7BFC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Fie Christiansen</cp:lastModifiedBy>
  <cp:revision>2</cp:revision>
  <cp:lastPrinted>2012-02-17T17:12:00Z</cp:lastPrinted>
  <dcterms:created xsi:type="dcterms:W3CDTF">2023-05-16T09:11:00Z</dcterms:created>
  <dcterms:modified xsi:type="dcterms:W3CDTF">2023-05-16T09:11:00Z</dcterms:modified>
</cp:coreProperties>
</file>